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6B42" w14:textId="3FE7A030" w:rsidR="00E63E31" w:rsidRPr="007451CC" w:rsidRDefault="00F80416" w:rsidP="00E63E31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JEM PIKNIK PROSTORA NA ČOLNARNI POD</w:t>
      </w:r>
      <w:r w:rsidR="00E63E31" w:rsidRPr="007451CC">
        <w:rPr>
          <w:rFonts w:ascii="Calibri" w:hAnsi="Calibri" w:cs="Calibri"/>
          <w:b/>
          <w:sz w:val="22"/>
          <w:szCs w:val="22"/>
        </w:rPr>
        <w:t xml:space="preserve"> ŠPORTNI</w:t>
      </w:r>
      <w:r>
        <w:rPr>
          <w:rFonts w:ascii="Calibri" w:hAnsi="Calibri" w:cs="Calibri"/>
          <w:b/>
          <w:sz w:val="22"/>
          <w:szCs w:val="22"/>
        </w:rPr>
        <w:t>M</w:t>
      </w:r>
      <w:r w:rsidR="00E63E31" w:rsidRPr="007451CC">
        <w:rPr>
          <w:rFonts w:ascii="Calibri" w:hAnsi="Calibri" w:cs="Calibri"/>
          <w:b/>
          <w:sz w:val="22"/>
          <w:szCs w:val="22"/>
        </w:rPr>
        <w:t xml:space="preserve"> PARK</w:t>
      </w:r>
      <w:r>
        <w:rPr>
          <w:rFonts w:ascii="Calibri" w:hAnsi="Calibri" w:cs="Calibri"/>
          <w:b/>
          <w:sz w:val="22"/>
          <w:szCs w:val="22"/>
        </w:rPr>
        <w:t>OM</w:t>
      </w:r>
      <w:r w:rsidR="00E63E31" w:rsidRPr="007451CC">
        <w:rPr>
          <w:rFonts w:ascii="Calibri" w:hAnsi="Calibri" w:cs="Calibri"/>
          <w:b/>
          <w:sz w:val="22"/>
          <w:szCs w:val="22"/>
        </w:rPr>
        <w:t xml:space="preserve"> RUŠE</w:t>
      </w:r>
    </w:p>
    <w:p w14:paraId="51CA7C25" w14:textId="77777777" w:rsidR="00E63E31" w:rsidRPr="007451CC" w:rsidRDefault="00E63E31" w:rsidP="00E63E31">
      <w:pPr>
        <w:spacing w:after="120" w:line="276" w:lineRule="auto"/>
        <w:rPr>
          <w:rFonts w:ascii="Calibri" w:hAnsi="Calibri" w:cs="Calibri"/>
          <w:b/>
          <w:sz w:val="18"/>
          <w:szCs w:val="20"/>
        </w:rPr>
      </w:pPr>
      <w:r w:rsidRPr="007451CC">
        <w:rPr>
          <w:rFonts w:ascii="Calibri" w:hAnsi="Calibri" w:cs="Calibri"/>
          <w:b/>
          <w:sz w:val="18"/>
          <w:szCs w:val="20"/>
        </w:rPr>
        <w:t>Osnovni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4959"/>
      </w:tblGrid>
      <w:tr w:rsidR="00E63E31" w:rsidRPr="007451CC" w14:paraId="68B2A1A4" w14:textId="77777777" w:rsidTr="00AC0118">
        <w:tc>
          <w:tcPr>
            <w:tcW w:w="9284" w:type="dxa"/>
            <w:gridSpan w:val="2"/>
            <w:shd w:val="clear" w:color="auto" w:fill="auto"/>
          </w:tcPr>
          <w:p w14:paraId="600987FB" w14:textId="77777777" w:rsidR="00E63E31" w:rsidRPr="007451CC" w:rsidRDefault="00E63E31" w:rsidP="00AC0118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1CC">
              <w:rPr>
                <w:rFonts w:ascii="Calibri" w:hAnsi="Calibri" w:cs="Calibri"/>
                <w:sz w:val="18"/>
                <w:szCs w:val="18"/>
              </w:rPr>
              <w:t>Ime in priimek; naziv organizacije:</w:t>
            </w:r>
            <w:r w:rsidRPr="007451CC">
              <w:rPr>
                <w:rFonts w:ascii="Calibri" w:hAnsi="Calibri" w:cs="Calibri"/>
                <w:sz w:val="18"/>
                <w:szCs w:val="18"/>
                <w:u w:val="single"/>
              </w:rPr>
              <w:t>_______________________________________________________________</w:t>
            </w:r>
          </w:p>
        </w:tc>
      </w:tr>
      <w:tr w:rsidR="00E63E31" w:rsidRPr="007451CC" w14:paraId="3C879F72" w14:textId="77777777" w:rsidTr="00AC0118">
        <w:tc>
          <w:tcPr>
            <w:tcW w:w="9284" w:type="dxa"/>
            <w:gridSpan w:val="2"/>
            <w:shd w:val="clear" w:color="auto" w:fill="auto"/>
          </w:tcPr>
          <w:p w14:paraId="27EFFB47" w14:textId="77777777" w:rsidR="00E63E31" w:rsidRPr="007451CC" w:rsidRDefault="00E63E31" w:rsidP="00AC0118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1CC">
              <w:rPr>
                <w:rFonts w:ascii="Calibri" w:hAnsi="Calibri" w:cs="Calibri"/>
                <w:sz w:val="18"/>
                <w:szCs w:val="18"/>
              </w:rPr>
              <w:t>Naslov:</w:t>
            </w:r>
            <w:r w:rsidRPr="007451CC">
              <w:rPr>
                <w:rFonts w:ascii="Calibri" w:hAnsi="Calibri" w:cs="Calibri"/>
                <w:sz w:val="18"/>
                <w:szCs w:val="18"/>
                <w:u w:val="single"/>
              </w:rPr>
              <w:t>_____________________________________________________________________________________</w:t>
            </w:r>
          </w:p>
        </w:tc>
      </w:tr>
      <w:tr w:rsidR="00E63E31" w:rsidRPr="007451CC" w14:paraId="2D43E550" w14:textId="77777777" w:rsidTr="00AC0118">
        <w:tc>
          <w:tcPr>
            <w:tcW w:w="9284" w:type="dxa"/>
            <w:gridSpan w:val="2"/>
            <w:shd w:val="clear" w:color="auto" w:fill="auto"/>
          </w:tcPr>
          <w:p w14:paraId="39FCAB49" w14:textId="77777777" w:rsidR="00E63E31" w:rsidRPr="007451CC" w:rsidRDefault="00E63E31" w:rsidP="00AC0118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1CC">
              <w:rPr>
                <w:rFonts w:ascii="Calibri" w:hAnsi="Calibri" w:cs="Calibri"/>
                <w:sz w:val="18"/>
                <w:szCs w:val="18"/>
              </w:rPr>
              <w:t>Ime in priimek osebe, ki prevzema inventar:</w:t>
            </w:r>
            <w:r w:rsidRPr="007451CC">
              <w:rPr>
                <w:rFonts w:ascii="Calibri" w:hAnsi="Calibri" w:cs="Calibri"/>
                <w:sz w:val="18"/>
                <w:szCs w:val="18"/>
                <w:u w:val="single"/>
              </w:rPr>
              <w:t>_______________________________________________________</w:t>
            </w:r>
          </w:p>
        </w:tc>
      </w:tr>
      <w:tr w:rsidR="00E63E31" w:rsidRPr="007451CC" w14:paraId="3B8BBF73" w14:textId="77777777" w:rsidTr="00AC0118">
        <w:tc>
          <w:tcPr>
            <w:tcW w:w="4218" w:type="dxa"/>
            <w:shd w:val="clear" w:color="auto" w:fill="auto"/>
          </w:tcPr>
          <w:p w14:paraId="20C10714" w14:textId="77777777" w:rsidR="00E63E31" w:rsidRPr="007451CC" w:rsidRDefault="00E63E31" w:rsidP="00AC0118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1CC">
              <w:rPr>
                <w:rFonts w:ascii="Calibri" w:hAnsi="Calibri" w:cs="Calibri"/>
                <w:sz w:val="18"/>
                <w:szCs w:val="18"/>
              </w:rPr>
              <w:t>Tel. št.:</w:t>
            </w:r>
            <w:r w:rsidRPr="007451CC">
              <w:rPr>
                <w:rFonts w:ascii="Calibri" w:hAnsi="Calibri" w:cs="Calibri"/>
                <w:sz w:val="18"/>
                <w:szCs w:val="18"/>
                <w:u w:val="single"/>
              </w:rPr>
              <w:t>__________________________________</w:t>
            </w:r>
          </w:p>
        </w:tc>
        <w:tc>
          <w:tcPr>
            <w:tcW w:w="5066" w:type="dxa"/>
            <w:shd w:val="clear" w:color="auto" w:fill="auto"/>
          </w:tcPr>
          <w:p w14:paraId="28395C04" w14:textId="77777777" w:rsidR="00E63E31" w:rsidRPr="007451CC" w:rsidRDefault="00E63E31" w:rsidP="00AC0118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1CC">
              <w:rPr>
                <w:rFonts w:ascii="Calibri" w:hAnsi="Calibri" w:cs="Calibri"/>
                <w:sz w:val="18"/>
                <w:szCs w:val="18"/>
              </w:rPr>
              <w:t>E-mail:</w:t>
            </w:r>
            <w:r w:rsidRPr="007451CC">
              <w:rPr>
                <w:rFonts w:ascii="Calibri" w:hAnsi="Calibri" w:cs="Calibri"/>
                <w:sz w:val="18"/>
                <w:szCs w:val="18"/>
                <w:u w:val="single"/>
              </w:rPr>
              <w:t>___________________________________________</w:t>
            </w:r>
          </w:p>
        </w:tc>
      </w:tr>
      <w:tr w:rsidR="00E63E31" w:rsidRPr="007451CC" w14:paraId="5B7B09E3" w14:textId="77777777" w:rsidTr="00AC0118">
        <w:tc>
          <w:tcPr>
            <w:tcW w:w="4218" w:type="dxa"/>
            <w:shd w:val="clear" w:color="auto" w:fill="auto"/>
          </w:tcPr>
          <w:p w14:paraId="7B3C68E1" w14:textId="77777777" w:rsidR="00E63E31" w:rsidRPr="007451CC" w:rsidRDefault="00E63E31" w:rsidP="00AC0118">
            <w:pPr>
              <w:spacing w:before="120" w:line="276" w:lineRule="auto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451CC">
              <w:rPr>
                <w:rFonts w:ascii="Calibri" w:hAnsi="Calibri" w:cs="Calibri"/>
                <w:b/>
                <w:i/>
                <w:sz w:val="18"/>
                <w:szCs w:val="18"/>
              </w:rPr>
              <w:t>V nadaljevanju izpolni pravna oseba</w:t>
            </w:r>
          </w:p>
        </w:tc>
        <w:tc>
          <w:tcPr>
            <w:tcW w:w="5066" w:type="dxa"/>
            <w:shd w:val="clear" w:color="auto" w:fill="auto"/>
          </w:tcPr>
          <w:p w14:paraId="5790723A" w14:textId="77777777" w:rsidR="00E63E31" w:rsidRPr="007451CC" w:rsidRDefault="00E63E31" w:rsidP="00AC0118">
            <w:pPr>
              <w:spacing w:before="120" w:line="276" w:lineRule="auto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63E31" w:rsidRPr="007451CC" w14:paraId="126CC4EE" w14:textId="77777777" w:rsidTr="00AC0118">
        <w:tc>
          <w:tcPr>
            <w:tcW w:w="4218" w:type="dxa"/>
            <w:shd w:val="clear" w:color="auto" w:fill="auto"/>
          </w:tcPr>
          <w:p w14:paraId="1A373C1C" w14:textId="77777777" w:rsidR="00E63E31" w:rsidRPr="007451CC" w:rsidRDefault="00E63E31" w:rsidP="00AC0118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1CC">
              <w:rPr>
                <w:rFonts w:ascii="Calibri" w:hAnsi="Calibri" w:cs="Calibri"/>
                <w:sz w:val="18"/>
                <w:szCs w:val="18"/>
              </w:rPr>
              <w:t>Matična številka:</w:t>
            </w:r>
            <w:r w:rsidRPr="007451CC">
              <w:rPr>
                <w:rFonts w:ascii="Calibri" w:hAnsi="Calibri" w:cs="Calibri"/>
                <w:sz w:val="18"/>
                <w:szCs w:val="18"/>
                <w:u w:val="single"/>
              </w:rPr>
              <w:t>__________________________</w:t>
            </w:r>
          </w:p>
        </w:tc>
        <w:tc>
          <w:tcPr>
            <w:tcW w:w="5066" w:type="dxa"/>
            <w:shd w:val="clear" w:color="auto" w:fill="auto"/>
          </w:tcPr>
          <w:p w14:paraId="5409AE33" w14:textId="77777777" w:rsidR="00E63E31" w:rsidRPr="007451CC" w:rsidRDefault="00E63E31" w:rsidP="00AC0118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1CC">
              <w:rPr>
                <w:rFonts w:ascii="Calibri" w:hAnsi="Calibri" w:cs="Calibri"/>
                <w:sz w:val="18"/>
                <w:szCs w:val="18"/>
              </w:rPr>
              <w:t>Davčna številka:</w:t>
            </w:r>
            <w:r w:rsidRPr="007451CC">
              <w:rPr>
                <w:rFonts w:ascii="Calibri" w:hAnsi="Calibri" w:cs="Calibri"/>
                <w:sz w:val="18"/>
                <w:szCs w:val="18"/>
                <w:u w:val="single"/>
              </w:rPr>
              <w:t>___________________________________</w:t>
            </w:r>
          </w:p>
        </w:tc>
      </w:tr>
      <w:tr w:rsidR="00E63E31" w:rsidRPr="007451CC" w14:paraId="132C8E23" w14:textId="77777777" w:rsidTr="002416A5">
        <w:trPr>
          <w:trHeight w:val="426"/>
        </w:trPr>
        <w:tc>
          <w:tcPr>
            <w:tcW w:w="4218" w:type="dxa"/>
            <w:shd w:val="clear" w:color="auto" w:fill="auto"/>
          </w:tcPr>
          <w:p w14:paraId="2942FA84" w14:textId="137A6F6E" w:rsidR="00E63E31" w:rsidRPr="007451CC" w:rsidRDefault="00E63E31" w:rsidP="002416A5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1CC">
              <w:rPr>
                <w:rFonts w:ascii="Calibri" w:hAnsi="Calibri" w:cs="Calibri"/>
                <w:sz w:val="18"/>
                <w:szCs w:val="18"/>
              </w:rPr>
              <w:t>Davčni zavezanec (obkroži):</w:t>
            </w:r>
          </w:p>
        </w:tc>
        <w:tc>
          <w:tcPr>
            <w:tcW w:w="5066" w:type="dxa"/>
            <w:shd w:val="clear" w:color="auto" w:fill="auto"/>
          </w:tcPr>
          <w:p w14:paraId="2B450DBB" w14:textId="5B119A1D" w:rsidR="00E63E31" w:rsidRPr="007451CC" w:rsidRDefault="00E63E31" w:rsidP="002416A5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1CC">
              <w:rPr>
                <w:rFonts w:ascii="Calibri" w:hAnsi="Calibri" w:cs="Calibri"/>
                <w:sz w:val="18"/>
                <w:szCs w:val="18"/>
              </w:rPr>
              <w:t xml:space="preserve">DA                                                   NE                 </w:t>
            </w:r>
          </w:p>
        </w:tc>
      </w:tr>
    </w:tbl>
    <w:p w14:paraId="2F5587F8" w14:textId="77777777" w:rsidR="00E63E31" w:rsidRPr="007451CC" w:rsidRDefault="00E63E31" w:rsidP="00E63E31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F4DF1DB" w14:textId="77777777" w:rsidR="00E63E31" w:rsidRPr="007451CC" w:rsidRDefault="00E63E31" w:rsidP="00E63E31">
      <w:pPr>
        <w:spacing w:line="276" w:lineRule="auto"/>
        <w:rPr>
          <w:rFonts w:ascii="Calibri" w:hAnsi="Calibri" w:cs="Calibri"/>
          <w:b/>
          <w:sz w:val="18"/>
          <w:szCs w:val="20"/>
        </w:rPr>
      </w:pPr>
      <w:r w:rsidRPr="007451CC">
        <w:rPr>
          <w:rFonts w:ascii="Calibri" w:hAnsi="Calibri" w:cs="Calibri"/>
          <w:b/>
          <w:sz w:val="18"/>
          <w:szCs w:val="20"/>
        </w:rPr>
        <w:t>Podatki o izposojenem inventar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11"/>
        <w:gridCol w:w="3610"/>
        <w:gridCol w:w="882"/>
      </w:tblGrid>
      <w:tr w:rsidR="00E63E31" w:rsidRPr="007451CC" w14:paraId="0539F14E" w14:textId="77777777" w:rsidTr="002416A5">
        <w:tc>
          <w:tcPr>
            <w:tcW w:w="959" w:type="dxa"/>
            <w:shd w:val="clear" w:color="auto" w:fill="auto"/>
          </w:tcPr>
          <w:p w14:paraId="6C446AAC" w14:textId="77777777" w:rsidR="00E63E31" w:rsidRPr="007451CC" w:rsidRDefault="00E63E31" w:rsidP="00AC0118">
            <w:pPr>
              <w:spacing w:line="276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7451CC">
              <w:rPr>
                <w:rFonts w:ascii="Calibri" w:hAnsi="Calibri" w:cs="Calibri"/>
                <w:b/>
                <w:sz w:val="18"/>
                <w:szCs w:val="20"/>
              </w:rPr>
              <w:t>Zap. št.</w:t>
            </w:r>
          </w:p>
        </w:tc>
        <w:tc>
          <w:tcPr>
            <w:tcW w:w="7221" w:type="dxa"/>
            <w:gridSpan w:val="2"/>
            <w:shd w:val="clear" w:color="auto" w:fill="auto"/>
          </w:tcPr>
          <w:p w14:paraId="17BD3C1A" w14:textId="77777777" w:rsidR="00E63E31" w:rsidRPr="007451CC" w:rsidRDefault="00E63E31" w:rsidP="00AC011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7451CC">
              <w:rPr>
                <w:rFonts w:ascii="Calibri" w:hAnsi="Calibri" w:cs="Calibri"/>
                <w:b/>
                <w:sz w:val="18"/>
                <w:szCs w:val="20"/>
              </w:rPr>
              <w:t>Artikel</w:t>
            </w:r>
          </w:p>
        </w:tc>
        <w:tc>
          <w:tcPr>
            <w:tcW w:w="882" w:type="dxa"/>
            <w:shd w:val="clear" w:color="auto" w:fill="auto"/>
          </w:tcPr>
          <w:p w14:paraId="51B76F69" w14:textId="77777777" w:rsidR="00E63E31" w:rsidRPr="007451CC" w:rsidRDefault="00E63E31" w:rsidP="00AC011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7451CC">
              <w:rPr>
                <w:rFonts w:ascii="Calibri" w:hAnsi="Calibri" w:cs="Calibri"/>
                <w:b/>
                <w:sz w:val="18"/>
                <w:szCs w:val="20"/>
              </w:rPr>
              <w:t>kos</w:t>
            </w:r>
          </w:p>
        </w:tc>
      </w:tr>
      <w:tr w:rsidR="00E63E31" w:rsidRPr="007451CC" w14:paraId="4E964A64" w14:textId="77777777" w:rsidTr="002416A5">
        <w:tc>
          <w:tcPr>
            <w:tcW w:w="959" w:type="dxa"/>
            <w:shd w:val="clear" w:color="auto" w:fill="auto"/>
          </w:tcPr>
          <w:p w14:paraId="1AEAEEDE" w14:textId="77777777" w:rsidR="00E63E31" w:rsidRPr="007451CC" w:rsidRDefault="00E63E31" w:rsidP="00AC0118">
            <w:pPr>
              <w:spacing w:before="8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51CC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7221" w:type="dxa"/>
            <w:gridSpan w:val="2"/>
            <w:shd w:val="clear" w:color="auto" w:fill="auto"/>
          </w:tcPr>
          <w:p w14:paraId="41DA7099" w14:textId="1D1E3110" w:rsidR="00E63E31" w:rsidRPr="007451CC" w:rsidRDefault="002416A5" w:rsidP="00AC0118">
            <w:pPr>
              <w:spacing w:before="8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juč od hiške (kjer je dostop do vode, elektrike in WC-ja)</w:t>
            </w:r>
          </w:p>
        </w:tc>
        <w:tc>
          <w:tcPr>
            <w:tcW w:w="882" w:type="dxa"/>
            <w:shd w:val="clear" w:color="auto" w:fill="auto"/>
          </w:tcPr>
          <w:p w14:paraId="741E6F07" w14:textId="067A8C4A" w:rsidR="00E63E31" w:rsidRPr="007451CC" w:rsidRDefault="002416A5" w:rsidP="002416A5">
            <w:pPr>
              <w:spacing w:before="8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E63E31" w:rsidRPr="007451CC" w14:paraId="2E8CEEB1" w14:textId="77777777" w:rsidTr="002416A5">
        <w:tc>
          <w:tcPr>
            <w:tcW w:w="959" w:type="dxa"/>
            <w:shd w:val="clear" w:color="auto" w:fill="auto"/>
          </w:tcPr>
          <w:p w14:paraId="76B0B910" w14:textId="77777777" w:rsidR="00E63E31" w:rsidRPr="007451CC" w:rsidRDefault="00E63E31" w:rsidP="00AC0118">
            <w:pPr>
              <w:spacing w:before="8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51CC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7221" w:type="dxa"/>
            <w:gridSpan w:val="2"/>
            <w:shd w:val="clear" w:color="auto" w:fill="auto"/>
          </w:tcPr>
          <w:p w14:paraId="74B899BD" w14:textId="13F32D66" w:rsidR="00E63E31" w:rsidRPr="007451CC" w:rsidRDefault="002416A5" w:rsidP="00AC0118">
            <w:pPr>
              <w:spacing w:before="8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juč od kurišča in rešetka za žar</w:t>
            </w:r>
          </w:p>
        </w:tc>
        <w:tc>
          <w:tcPr>
            <w:tcW w:w="882" w:type="dxa"/>
            <w:shd w:val="clear" w:color="auto" w:fill="auto"/>
          </w:tcPr>
          <w:p w14:paraId="68EEDC79" w14:textId="23E76483" w:rsidR="00E63E31" w:rsidRPr="007451CC" w:rsidRDefault="002416A5" w:rsidP="002416A5">
            <w:pPr>
              <w:spacing w:before="8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E63E31" w:rsidRPr="007451CC" w14:paraId="33F0E624" w14:textId="77777777" w:rsidTr="002416A5">
        <w:tc>
          <w:tcPr>
            <w:tcW w:w="959" w:type="dxa"/>
            <w:shd w:val="clear" w:color="auto" w:fill="auto"/>
          </w:tcPr>
          <w:p w14:paraId="6FADC2E1" w14:textId="77777777" w:rsidR="00E63E31" w:rsidRPr="007451CC" w:rsidRDefault="00E63E31" w:rsidP="00AC0118">
            <w:pPr>
              <w:spacing w:before="8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51CC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7221" w:type="dxa"/>
            <w:gridSpan w:val="2"/>
            <w:shd w:val="clear" w:color="auto" w:fill="auto"/>
          </w:tcPr>
          <w:p w14:paraId="781A35FC" w14:textId="6108AD6A" w:rsidR="00E63E31" w:rsidRPr="007451CC" w:rsidRDefault="002416A5" w:rsidP="00AC0118">
            <w:pPr>
              <w:spacing w:before="8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za</w:t>
            </w:r>
          </w:p>
        </w:tc>
        <w:tc>
          <w:tcPr>
            <w:tcW w:w="882" w:type="dxa"/>
            <w:shd w:val="clear" w:color="auto" w:fill="auto"/>
          </w:tcPr>
          <w:p w14:paraId="2095F551" w14:textId="0A1E4F81" w:rsidR="00E63E31" w:rsidRPr="007451CC" w:rsidRDefault="002416A5" w:rsidP="002416A5">
            <w:pPr>
              <w:spacing w:before="8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63E31" w:rsidRPr="007451CC" w14:paraId="72925B65" w14:textId="77777777" w:rsidTr="002416A5">
        <w:tc>
          <w:tcPr>
            <w:tcW w:w="959" w:type="dxa"/>
            <w:shd w:val="clear" w:color="auto" w:fill="auto"/>
          </w:tcPr>
          <w:p w14:paraId="3BB9B205" w14:textId="77777777" w:rsidR="00E63E31" w:rsidRPr="007451CC" w:rsidRDefault="00E63E31" w:rsidP="00AC0118">
            <w:pPr>
              <w:spacing w:before="8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51CC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7221" w:type="dxa"/>
            <w:gridSpan w:val="2"/>
            <w:shd w:val="clear" w:color="auto" w:fill="auto"/>
          </w:tcPr>
          <w:p w14:paraId="5DEF3378" w14:textId="701D3FB4" w:rsidR="00E63E31" w:rsidRPr="007451CC" w:rsidRDefault="002416A5" w:rsidP="00AC0118">
            <w:pPr>
              <w:spacing w:before="8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op</w:t>
            </w:r>
          </w:p>
        </w:tc>
        <w:tc>
          <w:tcPr>
            <w:tcW w:w="882" w:type="dxa"/>
            <w:shd w:val="clear" w:color="auto" w:fill="auto"/>
          </w:tcPr>
          <w:p w14:paraId="3C9671A3" w14:textId="02FF5440" w:rsidR="00E63E31" w:rsidRPr="007451CC" w:rsidRDefault="002416A5" w:rsidP="002416A5">
            <w:pPr>
              <w:spacing w:before="8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2416A5" w:rsidRPr="007451CC" w14:paraId="6BF1E228" w14:textId="77777777" w:rsidTr="002416A5">
        <w:tc>
          <w:tcPr>
            <w:tcW w:w="959" w:type="dxa"/>
            <w:shd w:val="clear" w:color="auto" w:fill="auto"/>
          </w:tcPr>
          <w:p w14:paraId="73C92215" w14:textId="77777777" w:rsidR="002416A5" w:rsidRPr="007451CC" w:rsidRDefault="002416A5" w:rsidP="002416A5">
            <w:pPr>
              <w:spacing w:before="8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51CC"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7221" w:type="dxa"/>
            <w:gridSpan w:val="2"/>
            <w:shd w:val="clear" w:color="auto" w:fill="auto"/>
          </w:tcPr>
          <w:p w14:paraId="062D6B28" w14:textId="33D1843C" w:rsidR="002416A5" w:rsidRPr="007451CC" w:rsidRDefault="002416A5" w:rsidP="002416A5">
            <w:pPr>
              <w:spacing w:before="8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čnik 3m x 3m (podstavek in senčnik)</w:t>
            </w:r>
          </w:p>
        </w:tc>
        <w:tc>
          <w:tcPr>
            <w:tcW w:w="882" w:type="dxa"/>
            <w:shd w:val="clear" w:color="auto" w:fill="auto"/>
          </w:tcPr>
          <w:p w14:paraId="177483D3" w14:textId="07CAB323" w:rsidR="002416A5" w:rsidRPr="007451CC" w:rsidRDefault="002416A5" w:rsidP="002416A5">
            <w:pPr>
              <w:spacing w:before="8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416A5" w:rsidRPr="007451CC" w14:paraId="68181636" w14:textId="77777777" w:rsidTr="002416A5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97E14B0" w14:textId="77777777" w:rsidR="002416A5" w:rsidRPr="007451CC" w:rsidRDefault="002416A5" w:rsidP="002416A5">
            <w:pPr>
              <w:spacing w:before="8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51CC">
              <w:rPr>
                <w:rFonts w:ascii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7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EC7D07" w14:textId="7F41CDD8" w:rsidR="002416A5" w:rsidRPr="007451CC" w:rsidRDefault="002416A5" w:rsidP="002416A5">
            <w:pPr>
              <w:spacing w:before="8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ladilnik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14:paraId="6F854E41" w14:textId="1A82D6ED" w:rsidR="002416A5" w:rsidRPr="007451CC" w:rsidRDefault="002416A5" w:rsidP="002416A5">
            <w:pPr>
              <w:spacing w:before="8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2416A5" w:rsidRPr="007451CC" w14:paraId="18B530C0" w14:textId="77777777" w:rsidTr="002416A5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6DDFFB54" w14:textId="1C422292" w:rsidR="002416A5" w:rsidRPr="007451CC" w:rsidRDefault="002416A5" w:rsidP="002416A5">
            <w:pPr>
              <w:spacing w:before="8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7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9C977" w14:textId="0D13585E" w:rsidR="002416A5" w:rsidRDefault="002416A5" w:rsidP="002416A5">
            <w:pPr>
              <w:spacing w:before="8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ljšek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14:paraId="2672AF20" w14:textId="3A31B509" w:rsidR="002416A5" w:rsidRDefault="002416A5" w:rsidP="002416A5">
            <w:pPr>
              <w:spacing w:before="8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2416A5" w:rsidRPr="007451CC" w14:paraId="7E1C8557" w14:textId="77777777" w:rsidTr="002416A5">
        <w:tc>
          <w:tcPr>
            <w:tcW w:w="9062" w:type="dxa"/>
            <w:gridSpan w:val="4"/>
            <w:tcBorders>
              <w:bottom w:val="nil"/>
            </w:tcBorders>
            <w:shd w:val="clear" w:color="auto" w:fill="auto"/>
          </w:tcPr>
          <w:p w14:paraId="7F190688" w14:textId="77777777" w:rsidR="002416A5" w:rsidRPr="007451CC" w:rsidRDefault="002416A5" w:rsidP="002416A5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7451CC">
              <w:rPr>
                <w:rFonts w:ascii="Calibri" w:hAnsi="Calibri" w:cs="Calibri"/>
                <w:b/>
                <w:sz w:val="18"/>
                <w:szCs w:val="20"/>
              </w:rPr>
              <w:t xml:space="preserve">Prosilec s podpisom potrjuje, da je seznanjen s pravilnikom o izposoji opreme. Prosilec je prevzel inventar v nepoškodovanem stanju in se s podpisom zavezuje, da bo takšnega tudi vrnil v dogovorjenem roku oziroma bo poravnal morebitno nastalo škodo. </w:t>
            </w:r>
          </w:p>
        </w:tc>
      </w:tr>
      <w:tr w:rsidR="002416A5" w:rsidRPr="007451CC" w14:paraId="1E028F28" w14:textId="77777777" w:rsidTr="002416A5">
        <w:tc>
          <w:tcPr>
            <w:tcW w:w="906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7345737" w14:textId="77777777" w:rsidR="002416A5" w:rsidRPr="007451CC" w:rsidRDefault="002416A5" w:rsidP="002416A5">
            <w:pPr>
              <w:spacing w:before="240"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451CC">
              <w:rPr>
                <w:rFonts w:ascii="Calibri" w:hAnsi="Calibri" w:cs="Calibri"/>
                <w:sz w:val="18"/>
                <w:szCs w:val="20"/>
              </w:rPr>
              <w:t>Stanje opreme ob prevzemu:</w:t>
            </w:r>
            <w:r w:rsidRPr="007451CC">
              <w:rPr>
                <w:rFonts w:ascii="Calibri" w:hAnsi="Calibri" w:cs="Calibri"/>
                <w:sz w:val="18"/>
                <w:szCs w:val="20"/>
                <w:u w:val="single"/>
              </w:rPr>
              <w:t>__________________________________________________________________</w:t>
            </w:r>
          </w:p>
        </w:tc>
      </w:tr>
      <w:tr w:rsidR="002416A5" w:rsidRPr="007451CC" w14:paraId="211FA930" w14:textId="77777777" w:rsidTr="002416A5">
        <w:tc>
          <w:tcPr>
            <w:tcW w:w="45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3AB185" w14:textId="77777777" w:rsidR="002416A5" w:rsidRPr="007451CC" w:rsidRDefault="002416A5" w:rsidP="002416A5">
            <w:pPr>
              <w:spacing w:before="240"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451CC">
              <w:rPr>
                <w:rFonts w:ascii="Calibri" w:hAnsi="Calibri" w:cs="Calibri"/>
                <w:sz w:val="18"/>
                <w:szCs w:val="20"/>
              </w:rPr>
              <w:t>Datum izposoje:</w:t>
            </w:r>
            <w:r w:rsidRPr="007451CC">
              <w:rPr>
                <w:rFonts w:ascii="Calibri" w:hAnsi="Calibri" w:cs="Calibri"/>
                <w:sz w:val="18"/>
                <w:szCs w:val="20"/>
                <w:u w:val="single"/>
              </w:rPr>
              <w:t>______________________________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DB919CD" w14:textId="2483A88C" w:rsidR="002416A5" w:rsidRPr="007451CC" w:rsidRDefault="002416A5" w:rsidP="002416A5">
            <w:pPr>
              <w:spacing w:before="240"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416A5" w:rsidRPr="007451CC" w14:paraId="2FE5D53C" w14:textId="77777777" w:rsidTr="002416A5">
        <w:tc>
          <w:tcPr>
            <w:tcW w:w="45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AA5680" w14:textId="77777777" w:rsidR="002416A5" w:rsidRPr="007451CC" w:rsidRDefault="002416A5" w:rsidP="002416A5">
            <w:pPr>
              <w:spacing w:before="240" w:line="276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7451CC">
              <w:rPr>
                <w:rFonts w:ascii="Calibri" w:hAnsi="Calibri" w:cs="Calibri"/>
                <w:b/>
                <w:sz w:val="18"/>
                <w:szCs w:val="20"/>
              </w:rPr>
              <w:t>PREVZEL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551F4" w14:textId="77777777" w:rsidR="002416A5" w:rsidRPr="007451CC" w:rsidRDefault="002416A5" w:rsidP="002416A5">
            <w:pPr>
              <w:spacing w:before="240" w:line="276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7451CC">
              <w:rPr>
                <w:rFonts w:ascii="Calibri" w:hAnsi="Calibri" w:cs="Calibri"/>
                <w:b/>
                <w:sz w:val="18"/>
                <w:szCs w:val="20"/>
              </w:rPr>
              <w:t>PREDAL</w:t>
            </w:r>
          </w:p>
        </w:tc>
      </w:tr>
      <w:tr w:rsidR="002416A5" w:rsidRPr="007451CC" w14:paraId="517222EB" w14:textId="77777777" w:rsidTr="002416A5">
        <w:tc>
          <w:tcPr>
            <w:tcW w:w="45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321F3D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451CC">
              <w:rPr>
                <w:rFonts w:ascii="Calibri" w:hAnsi="Calibri" w:cs="Calibri"/>
                <w:sz w:val="18"/>
                <w:szCs w:val="20"/>
              </w:rPr>
              <w:t>Ime in priimek: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0E522BA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451CC">
              <w:rPr>
                <w:rFonts w:ascii="Calibri" w:hAnsi="Calibri" w:cs="Calibri"/>
                <w:sz w:val="18"/>
                <w:szCs w:val="20"/>
              </w:rPr>
              <w:t>Ime in priimek:</w:t>
            </w:r>
          </w:p>
        </w:tc>
      </w:tr>
      <w:tr w:rsidR="002416A5" w:rsidRPr="007451CC" w14:paraId="59F38BCD" w14:textId="77777777" w:rsidTr="002416A5">
        <w:tc>
          <w:tcPr>
            <w:tcW w:w="45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B27A0C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r w:rsidRPr="007451CC">
              <w:rPr>
                <w:rFonts w:ascii="Calibri" w:hAnsi="Calibri" w:cs="Calibri"/>
                <w:sz w:val="18"/>
                <w:szCs w:val="20"/>
              </w:rPr>
              <w:t>Podpis:</w:t>
            </w:r>
          </w:p>
          <w:p w14:paraId="3400EEAF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2D17EA0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451CC">
              <w:rPr>
                <w:rFonts w:ascii="Calibri" w:hAnsi="Calibri" w:cs="Calibri"/>
                <w:sz w:val="18"/>
                <w:szCs w:val="20"/>
              </w:rPr>
              <w:t>Podpis:</w:t>
            </w:r>
          </w:p>
        </w:tc>
      </w:tr>
      <w:tr w:rsidR="002416A5" w:rsidRPr="007451CC" w14:paraId="7375FF19" w14:textId="77777777" w:rsidTr="002416A5">
        <w:tc>
          <w:tcPr>
            <w:tcW w:w="457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F4722D8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7451CC">
              <w:rPr>
                <w:rFonts w:ascii="Calibri" w:hAnsi="Calibri" w:cs="Calibri"/>
                <w:b/>
                <w:sz w:val="18"/>
                <w:szCs w:val="20"/>
              </w:rPr>
              <w:t>IZPOLNITVE OB VRNITVI OPREME:</w:t>
            </w:r>
          </w:p>
        </w:tc>
        <w:tc>
          <w:tcPr>
            <w:tcW w:w="449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7109D7A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416A5" w:rsidRPr="007451CC" w14:paraId="54BCA3EA" w14:textId="77777777" w:rsidTr="002416A5">
        <w:tc>
          <w:tcPr>
            <w:tcW w:w="45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C8619D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451CC">
              <w:rPr>
                <w:rFonts w:ascii="Calibri" w:hAnsi="Calibri" w:cs="Calibri"/>
                <w:sz w:val="18"/>
                <w:szCs w:val="20"/>
              </w:rPr>
              <w:t>Datum vrnitve:</w:t>
            </w:r>
            <w:r w:rsidRPr="007451CC">
              <w:rPr>
                <w:rFonts w:ascii="Calibri" w:hAnsi="Calibri" w:cs="Calibri"/>
                <w:sz w:val="18"/>
                <w:szCs w:val="20"/>
                <w:u w:val="single"/>
              </w:rPr>
              <w:t>_______________________________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2557D81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416A5" w:rsidRPr="007451CC" w14:paraId="040EB920" w14:textId="77777777" w:rsidTr="002416A5">
        <w:tc>
          <w:tcPr>
            <w:tcW w:w="906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3E93121" w14:textId="77777777" w:rsidR="002416A5" w:rsidRPr="007451CC" w:rsidRDefault="002416A5" w:rsidP="002416A5">
            <w:pPr>
              <w:spacing w:before="240"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451CC">
              <w:rPr>
                <w:rFonts w:ascii="Calibri" w:hAnsi="Calibri" w:cs="Calibri"/>
                <w:sz w:val="18"/>
                <w:szCs w:val="20"/>
              </w:rPr>
              <w:t>Stanje opreme ob vrnitvi:</w:t>
            </w:r>
            <w:r w:rsidRPr="007451CC">
              <w:rPr>
                <w:rFonts w:ascii="Calibri" w:hAnsi="Calibri" w:cs="Calibri"/>
                <w:sz w:val="18"/>
                <w:szCs w:val="20"/>
                <w:u w:val="single"/>
              </w:rPr>
              <w:t>_____________________________________________________________________</w:t>
            </w:r>
          </w:p>
        </w:tc>
      </w:tr>
      <w:tr w:rsidR="002416A5" w:rsidRPr="007451CC" w14:paraId="4612DF22" w14:textId="77777777" w:rsidTr="003071D2">
        <w:trPr>
          <w:trHeight w:val="396"/>
        </w:trPr>
        <w:tc>
          <w:tcPr>
            <w:tcW w:w="45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E0B6F3" w14:textId="77777777" w:rsidR="002416A5" w:rsidRPr="007451CC" w:rsidRDefault="002416A5" w:rsidP="00503AC5">
            <w:pPr>
              <w:spacing w:before="240" w:line="276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7451CC">
              <w:rPr>
                <w:rFonts w:ascii="Calibri" w:hAnsi="Calibri" w:cs="Calibri"/>
                <w:b/>
                <w:sz w:val="18"/>
                <w:szCs w:val="20"/>
              </w:rPr>
              <w:t>VRNIL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ED75635" w14:textId="77777777" w:rsidR="002416A5" w:rsidRPr="007451CC" w:rsidRDefault="002416A5" w:rsidP="00503AC5">
            <w:pPr>
              <w:spacing w:before="240" w:line="276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7451CC">
              <w:rPr>
                <w:rFonts w:ascii="Calibri" w:hAnsi="Calibri" w:cs="Calibri"/>
                <w:b/>
                <w:sz w:val="18"/>
                <w:szCs w:val="20"/>
              </w:rPr>
              <w:t>PREVZEL</w:t>
            </w:r>
          </w:p>
        </w:tc>
      </w:tr>
      <w:tr w:rsidR="002416A5" w:rsidRPr="007451CC" w14:paraId="7B7FB784" w14:textId="77777777" w:rsidTr="002416A5">
        <w:tc>
          <w:tcPr>
            <w:tcW w:w="45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06F7D0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451CC">
              <w:rPr>
                <w:rFonts w:ascii="Calibri" w:hAnsi="Calibri" w:cs="Calibri"/>
                <w:sz w:val="18"/>
                <w:szCs w:val="20"/>
              </w:rPr>
              <w:t>Ime in priimek: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F5DC5F2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451CC">
              <w:rPr>
                <w:rFonts w:ascii="Calibri" w:hAnsi="Calibri" w:cs="Calibri"/>
                <w:sz w:val="18"/>
                <w:szCs w:val="20"/>
              </w:rPr>
              <w:t>Ime in priimek:</w:t>
            </w:r>
          </w:p>
        </w:tc>
      </w:tr>
      <w:tr w:rsidR="002416A5" w:rsidRPr="007451CC" w14:paraId="194D5933" w14:textId="77777777" w:rsidTr="002416A5">
        <w:tc>
          <w:tcPr>
            <w:tcW w:w="457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DB044A7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r w:rsidRPr="007451CC">
              <w:rPr>
                <w:rFonts w:ascii="Calibri" w:hAnsi="Calibri" w:cs="Calibri"/>
                <w:sz w:val="18"/>
                <w:szCs w:val="20"/>
              </w:rPr>
              <w:t>Podpis:</w:t>
            </w:r>
          </w:p>
          <w:p w14:paraId="1E46A4B2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728F50B" w14:textId="77777777" w:rsidR="002416A5" w:rsidRPr="007451CC" w:rsidRDefault="002416A5" w:rsidP="002416A5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7451CC">
              <w:rPr>
                <w:rFonts w:ascii="Calibri" w:hAnsi="Calibri" w:cs="Calibri"/>
                <w:sz w:val="18"/>
                <w:szCs w:val="20"/>
              </w:rPr>
              <w:t>Podpis:</w:t>
            </w:r>
          </w:p>
        </w:tc>
      </w:tr>
    </w:tbl>
    <w:p w14:paraId="032165FA" w14:textId="77777777" w:rsidR="003071D2" w:rsidRDefault="00E63E31" w:rsidP="00E63E31">
      <w:pPr>
        <w:spacing w:line="276" w:lineRule="auto"/>
        <w:rPr>
          <w:rFonts w:ascii="Calibri" w:hAnsi="Calibri" w:cs="Calibri"/>
          <w:sz w:val="20"/>
        </w:rPr>
      </w:pPr>
      <w:r w:rsidRPr="004658A8">
        <w:rPr>
          <w:rFonts w:ascii="Calibri" w:hAnsi="Calibri" w:cs="Calibri"/>
          <w:sz w:val="20"/>
          <w:szCs w:val="22"/>
        </w:rPr>
        <w:t>Izvod najemnik opreme</w:t>
      </w:r>
      <w:r>
        <w:rPr>
          <w:rFonts w:ascii="Calibri" w:hAnsi="Calibri" w:cs="Calibri"/>
          <w:sz w:val="20"/>
          <w:szCs w:val="22"/>
        </w:rPr>
        <w:t xml:space="preserve">                                                           </w:t>
      </w:r>
      <w:r w:rsidRPr="004658A8">
        <w:rPr>
          <w:rFonts w:ascii="Calibri" w:hAnsi="Calibri" w:cs="Calibri"/>
          <w:sz w:val="20"/>
          <w:szCs w:val="22"/>
        </w:rPr>
        <w:t>Opremo obvezno pregledati ob predaji in ob vrnitvi</w:t>
      </w:r>
      <w:r w:rsidRPr="004658A8">
        <w:rPr>
          <w:rFonts w:ascii="Calibri" w:hAnsi="Calibri" w:cs="Calibri"/>
          <w:sz w:val="20"/>
        </w:rPr>
        <w:t>.</w:t>
      </w:r>
    </w:p>
    <w:p w14:paraId="0E73505B" w14:textId="7DA0ED11" w:rsidR="001E0185" w:rsidRPr="00E63E31" w:rsidRDefault="00E63E31" w:rsidP="00E63E31">
      <w:pPr>
        <w:spacing w:line="276" w:lineRule="auto"/>
        <w:rPr>
          <w:rFonts w:ascii="Calibri" w:hAnsi="Calibri" w:cs="Calibri"/>
          <w:sz w:val="20"/>
          <w:szCs w:val="22"/>
        </w:rPr>
      </w:pPr>
      <w:r w:rsidRPr="004658A8">
        <w:rPr>
          <w:rFonts w:ascii="Calibri" w:hAnsi="Calibri" w:cs="Calibri"/>
          <w:sz w:val="20"/>
          <w:szCs w:val="22"/>
        </w:rPr>
        <w:t xml:space="preserve">Izvod </w:t>
      </w:r>
      <w:r>
        <w:rPr>
          <w:rFonts w:ascii="Calibri" w:hAnsi="Calibri" w:cs="Calibri"/>
          <w:sz w:val="20"/>
          <w:szCs w:val="22"/>
        </w:rPr>
        <w:t xml:space="preserve">Javni zavod </w:t>
      </w:r>
      <w:r w:rsidR="003071D2">
        <w:rPr>
          <w:rFonts w:ascii="Calibri" w:hAnsi="Calibri" w:cs="Calibri"/>
          <w:sz w:val="20"/>
          <w:szCs w:val="22"/>
        </w:rPr>
        <w:t>Športni park Ruše</w:t>
      </w:r>
    </w:p>
    <w:sectPr w:rsidR="001E0185" w:rsidRPr="00E63E31" w:rsidSect="001E018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B7EA" w14:textId="77777777" w:rsidR="004774EC" w:rsidRDefault="004774EC" w:rsidP="006D64E1">
      <w:r>
        <w:separator/>
      </w:r>
    </w:p>
  </w:endnote>
  <w:endnote w:type="continuationSeparator" w:id="0">
    <w:p w14:paraId="53C3EFC8" w14:textId="77777777" w:rsidR="004774EC" w:rsidRDefault="004774EC" w:rsidP="006D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790A" w14:textId="77777777" w:rsidR="006D64E1" w:rsidRDefault="006D64E1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596CD6D" wp14:editId="206CD87D">
          <wp:simplePos x="0" y="0"/>
          <wp:positionH relativeFrom="page">
            <wp:align>left</wp:align>
          </wp:positionH>
          <wp:positionV relativeFrom="paragraph">
            <wp:posOffset>-97155</wp:posOffset>
          </wp:positionV>
          <wp:extent cx="7549932" cy="707284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še_DopisniList_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32" cy="707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960" w14:textId="77E6AE05" w:rsidR="001E0185" w:rsidRDefault="001E0185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90C9A96" wp14:editId="1A2CE0C4">
          <wp:simplePos x="0" y="0"/>
          <wp:positionH relativeFrom="page">
            <wp:align>left</wp:align>
          </wp:positionH>
          <wp:positionV relativeFrom="paragraph">
            <wp:posOffset>55245</wp:posOffset>
          </wp:positionV>
          <wp:extent cx="7563490" cy="7086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uše_DopisniList_nog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9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6E8A" w14:textId="77777777" w:rsidR="004774EC" w:rsidRDefault="004774EC" w:rsidP="006D64E1">
      <w:r>
        <w:separator/>
      </w:r>
    </w:p>
  </w:footnote>
  <w:footnote w:type="continuationSeparator" w:id="0">
    <w:p w14:paraId="496CE34C" w14:textId="77777777" w:rsidR="004774EC" w:rsidRDefault="004774EC" w:rsidP="006D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21C2" w14:textId="04AA9A28" w:rsidR="006D64E1" w:rsidRDefault="006D64E1" w:rsidP="006D64E1">
    <w:pPr>
      <w:pStyle w:val="Glava"/>
      <w:tabs>
        <w:tab w:val="clear" w:pos="4536"/>
        <w:tab w:val="clear" w:pos="9072"/>
        <w:tab w:val="left" w:pos="2040"/>
      </w:tabs>
    </w:pPr>
  </w:p>
  <w:p w14:paraId="7A37F96C" w14:textId="77777777" w:rsidR="006D64E1" w:rsidRDefault="006D64E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5EC7" w14:textId="41394AEB" w:rsidR="001E0185" w:rsidRDefault="001E0185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56158BA2" wp14:editId="326EA62C">
          <wp:simplePos x="0" y="0"/>
          <wp:positionH relativeFrom="column">
            <wp:posOffset>-884555</wp:posOffset>
          </wp:positionH>
          <wp:positionV relativeFrom="paragraph">
            <wp:posOffset>-449580</wp:posOffset>
          </wp:positionV>
          <wp:extent cx="7620635" cy="1303020"/>
          <wp:effectExtent l="0" t="0" r="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uše_DopisniList_glav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E1"/>
    <w:rsid w:val="000C2B2D"/>
    <w:rsid w:val="000F7142"/>
    <w:rsid w:val="0019145A"/>
    <w:rsid w:val="001E0185"/>
    <w:rsid w:val="002416A5"/>
    <w:rsid w:val="002C196F"/>
    <w:rsid w:val="002C77B3"/>
    <w:rsid w:val="003071D2"/>
    <w:rsid w:val="00443D06"/>
    <w:rsid w:val="004774EC"/>
    <w:rsid w:val="00503AC5"/>
    <w:rsid w:val="005569CA"/>
    <w:rsid w:val="006639C9"/>
    <w:rsid w:val="006D64E1"/>
    <w:rsid w:val="006E6018"/>
    <w:rsid w:val="007C3DE5"/>
    <w:rsid w:val="00854AC3"/>
    <w:rsid w:val="008F6081"/>
    <w:rsid w:val="00B53C50"/>
    <w:rsid w:val="00C801BD"/>
    <w:rsid w:val="00CF1AEF"/>
    <w:rsid w:val="00CF40B8"/>
    <w:rsid w:val="00E63E31"/>
    <w:rsid w:val="00F8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E862E"/>
  <w15:chartTrackingRefBased/>
  <w15:docId w15:val="{A10AAD04-3B03-4638-9ACC-31BDD13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D64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D64E1"/>
  </w:style>
  <w:style w:type="paragraph" w:styleId="Noga">
    <w:name w:val="footer"/>
    <w:basedOn w:val="Navaden"/>
    <w:link w:val="NogaZnak"/>
    <w:uiPriority w:val="99"/>
    <w:unhideWhenUsed/>
    <w:rsid w:val="006D64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6D64E1"/>
  </w:style>
  <w:style w:type="table" w:styleId="Tabelamrea">
    <w:name w:val="Table Grid"/>
    <w:basedOn w:val="Navadnatabela"/>
    <w:uiPriority w:val="39"/>
    <w:rsid w:val="00C8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BBCE50-873F-4192-A421-674EB05E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.spital@dostop.si</dc:creator>
  <cp:keywords/>
  <dc:description/>
  <cp:lastModifiedBy>Patricia</cp:lastModifiedBy>
  <cp:revision>5</cp:revision>
  <cp:lastPrinted>2022-06-10T09:48:00Z</cp:lastPrinted>
  <dcterms:created xsi:type="dcterms:W3CDTF">2023-04-06T09:49:00Z</dcterms:created>
  <dcterms:modified xsi:type="dcterms:W3CDTF">2023-04-06T09:55:00Z</dcterms:modified>
</cp:coreProperties>
</file>